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AC0D66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132D42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C24145"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PEGA BOLINHA </w:t>
      </w:r>
    </w:p>
    <w:p w:rsidR="00F31720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F31720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p w:rsidR="00F31720" w:rsidRP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tividade de atenção, agilidade e concentração. </w:t>
      </w:r>
    </w:p>
    <w:p w:rsidR="00F31720" w:rsidRP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Material: uma bolinha de borracha, meia ou papel.</w:t>
      </w:r>
    </w:p>
    <w:p w:rsid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senvolvimento: Esta atividade exige a participação de três (ou mais) pessoas para ser realizada.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 aquele que pegar a bola por </w:t>
      </w:r>
      <w:proofErr w:type="gramStart"/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primeiro mais vezes</w:t>
      </w:r>
      <w:proofErr w:type="gramEnd"/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. As duplas podem ser trocadas no decorrer do jogo.</w:t>
      </w:r>
    </w:p>
    <w:p w:rsid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6577D3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57500" cy="1609725"/>
            <wp:effectExtent l="0" t="0" r="0" b="9525"/>
            <wp:docPr id="3" name="Imagem 3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132D42"/>
    <w:rsid w:val="002A3BC4"/>
    <w:rsid w:val="002B23AC"/>
    <w:rsid w:val="00357924"/>
    <w:rsid w:val="004E6917"/>
    <w:rsid w:val="006577D3"/>
    <w:rsid w:val="006967B2"/>
    <w:rsid w:val="007351B2"/>
    <w:rsid w:val="00737866"/>
    <w:rsid w:val="008E5FD9"/>
    <w:rsid w:val="009C2681"/>
    <w:rsid w:val="00AC0D66"/>
    <w:rsid w:val="00BA5175"/>
    <w:rsid w:val="00BF19F6"/>
    <w:rsid w:val="00C24145"/>
    <w:rsid w:val="00CD01B8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B813-BDF1-4AFB-8CC4-649366CA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3T11:40:00Z</dcterms:created>
  <dcterms:modified xsi:type="dcterms:W3CDTF">2021-03-23T19:08:00Z</dcterms:modified>
</cp:coreProperties>
</file>